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AD6" w:rsidRPr="009A3AD6" w:rsidRDefault="0056353C">
      <w:pPr>
        <w:rPr>
          <w:rFonts w:ascii="黑体" w:eastAsia="黑体" w:hAnsi="黑体"/>
          <w:bCs/>
          <w:sz w:val="32"/>
          <w:szCs w:val="32"/>
        </w:rPr>
      </w:pPr>
      <w:r w:rsidRPr="009A3AD6">
        <w:rPr>
          <w:rFonts w:ascii="黑体" w:eastAsia="黑体" w:hAnsi="黑体" w:hint="eastAsia"/>
          <w:bCs/>
          <w:sz w:val="32"/>
          <w:szCs w:val="32"/>
        </w:rPr>
        <w:t>附件</w:t>
      </w:r>
      <w:r w:rsidR="009A3AD6" w:rsidRPr="009A3AD6">
        <w:rPr>
          <w:rFonts w:ascii="黑体" w:eastAsia="黑体" w:hAnsi="黑体"/>
          <w:bCs/>
          <w:sz w:val="32"/>
          <w:szCs w:val="32"/>
        </w:rPr>
        <w:t>2</w:t>
      </w:r>
    </w:p>
    <w:p w:rsidR="009A3AD6" w:rsidRPr="009A3AD6" w:rsidRDefault="0056353C" w:rsidP="009A3AD6">
      <w:pPr>
        <w:jc w:val="center"/>
        <w:rPr>
          <w:rFonts w:ascii="方正小标宋简体" w:eastAsia="方正小标宋简体" w:hAnsi="仿宋" w:hint="eastAsia"/>
          <w:bCs/>
          <w:sz w:val="44"/>
          <w:szCs w:val="44"/>
        </w:rPr>
      </w:pPr>
      <w:r w:rsidRPr="009A3AD6">
        <w:rPr>
          <w:rFonts w:ascii="方正小标宋简体" w:eastAsia="方正小标宋简体" w:hAnsi="仿宋" w:hint="eastAsia"/>
          <w:bCs/>
          <w:sz w:val="44"/>
          <w:szCs w:val="44"/>
        </w:rPr>
        <w:t>比赛任务日历</w:t>
      </w:r>
      <w:bookmarkStart w:id="0" w:name="_GoBack"/>
      <w:bookmarkEnd w:id="0"/>
    </w:p>
    <w:tbl>
      <w:tblPr>
        <w:tblW w:w="8642" w:type="dxa"/>
        <w:tblInd w:w="113" w:type="dxa"/>
        <w:tblLook w:val="04A0" w:firstRow="1" w:lastRow="0" w:firstColumn="1" w:lastColumn="0" w:noHBand="0" w:noVBand="1"/>
      </w:tblPr>
      <w:tblGrid>
        <w:gridCol w:w="1271"/>
        <w:gridCol w:w="1214"/>
        <w:gridCol w:w="1338"/>
        <w:gridCol w:w="1146"/>
        <w:gridCol w:w="1263"/>
        <w:gridCol w:w="1276"/>
        <w:gridCol w:w="1134"/>
      </w:tblGrid>
      <w:tr w:rsidR="00D122DC">
        <w:trPr>
          <w:trHeight w:val="615"/>
        </w:trPr>
        <w:tc>
          <w:tcPr>
            <w:tcW w:w="8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22DC" w:rsidRDefault="005635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2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11-12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</w:tr>
      <w:tr w:rsidR="00D122DC">
        <w:trPr>
          <w:trHeight w:val="7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22DC" w:rsidRDefault="005635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22DC" w:rsidRDefault="005635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二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22DC" w:rsidRDefault="005635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三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22DC" w:rsidRDefault="005635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四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22DC" w:rsidRDefault="005635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22DC" w:rsidRDefault="005635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22DC" w:rsidRDefault="005635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周日</w:t>
            </w:r>
          </w:p>
        </w:tc>
      </w:tr>
      <w:tr w:rsidR="00D122DC">
        <w:trPr>
          <w:trHeight w:val="7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</w:tcPr>
          <w:p w:rsidR="00D122DC" w:rsidRDefault="005635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/3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Task0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22DC" w:rsidRDefault="005635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02"/>
            <w:vAlign w:val="center"/>
          </w:tcPr>
          <w:p w:rsidR="00D122DC" w:rsidRDefault="005635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Task0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22DC" w:rsidRDefault="005635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02"/>
            <w:vAlign w:val="center"/>
          </w:tcPr>
          <w:p w:rsidR="00D122DC" w:rsidRDefault="005635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Task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22DC" w:rsidRDefault="005635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22DC" w:rsidRDefault="005635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D122DC">
        <w:trPr>
          <w:trHeight w:val="7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02"/>
            <w:vAlign w:val="center"/>
          </w:tcPr>
          <w:p w:rsidR="00D122DC" w:rsidRDefault="005635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Task0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22DC" w:rsidRDefault="005635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02"/>
            <w:vAlign w:val="center"/>
          </w:tcPr>
          <w:p w:rsidR="00D122DC" w:rsidRDefault="005635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Task0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22DC" w:rsidRDefault="005635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02"/>
            <w:vAlign w:val="center"/>
          </w:tcPr>
          <w:p w:rsidR="00D122DC" w:rsidRDefault="005635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Task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22DC" w:rsidRDefault="005635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22DC" w:rsidRDefault="005635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D122DC">
        <w:trPr>
          <w:trHeight w:val="7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02"/>
            <w:vAlign w:val="center"/>
          </w:tcPr>
          <w:p w:rsidR="00D122DC" w:rsidRDefault="005635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Task0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22DC" w:rsidRDefault="005635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02"/>
            <w:vAlign w:val="center"/>
          </w:tcPr>
          <w:p w:rsidR="00D122DC" w:rsidRDefault="005635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Task0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22DC" w:rsidRDefault="005635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02"/>
            <w:vAlign w:val="center"/>
          </w:tcPr>
          <w:p w:rsidR="00D122DC" w:rsidRDefault="005635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Task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22DC" w:rsidRDefault="005635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22DC" w:rsidRDefault="005635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</w:tr>
      <w:tr w:rsidR="00D122DC">
        <w:trPr>
          <w:trHeight w:val="7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02"/>
            <w:vAlign w:val="center"/>
          </w:tcPr>
          <w:p w:rsidR="00D122DC" w:rsidRDefault="005635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Task1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22DC" w:rsidRDefault="005635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02"/>
            <w:vAlign w:val="center"/>
          </w:tcPr>
          <w:p w:rsidR="00D122DC" w:rsidRDefault="005635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Task1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22DC" w:rsidRDefault="005635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02"/>
            <w:vAlign w:val="center"/>
          </w:tcPr>
          <w:p w:rsidR="00D122DC" w:rsidRDefault="005635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Task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22DC" w:rsidRDefault="005635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22DC" w:rsidRDefault="005635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D122DC">
        <w:trPr>
          <w:trHeight w:val="7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02"/>
            <w:vAlign w:val="center"/>
          </w:tcPr>
          <w:p w:rsidR="00D122DC" w:rsidRDefault="005635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/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Task1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22DC" w:rsidRDefault="005635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D"/>
            <w:vAlign w:val="center"/>
          </w:tcPr>
          <w:p w:rsidR="00D122DC" w:rsidRDefault="005635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Task1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22DC" w:rsidRDefault="005635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D"/>
            <w:vAlign w:val="center"/>
          </w:tcPr>
          <w:p w:rsidR="00D122DC" w:rsidRDefault="005635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Task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22DC" w:rsidRDefault="005635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22DC" w:rsidRDefault="005635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D122DC">
        <w:trPr>
          <w:trHeight w:val="7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22DC" w:rsidRDefault="005635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22DC" w:rsidRDefault="005635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22DC" w:rsidRDefault="005635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22DC" w:rsidRDefault="005635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noWrap/>
            <w:vAlign w:val="center"/>
          </w:tcPr>
          <w:p w:rsidR="00D122DC" w:rsidRDefault="005635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  <w:p w:rsidR="00D122DC" w:rsidRDefault="005635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比赛结束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 w:themeFill="accent2" w:themeFillTint="66"/>
            <w:vAlign w:val="center"/>
          </w:tcPr>
          <w:p w:rsidR="00D122DC" w:rsidRDefault="005635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考试时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122DC" w:rsidRDefault="005635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</w:tbl>
    <w:p w:rsidR="00D122DC" w:rsidRDefault="0056353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※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具体比赛任务内容信息详见小程序大赛主页介绍</w:t>
      </w:r>
    </w:p>
    <w:p w:rsidR="00D122DC" w:rsidRDefault="00D122DC">
      <w:pPr>
        <w:rPr>
          <w:rFonts w:ascii="仿宋" w:eastAsia="仿宋" w:hAnsi="仿宋"/>
          <w:sz w:val="28"/>
          <w:szCs w:val="28"/>
        </w:rPr>
      </w:pPr>
    </w:p>
    <w:p w:rsidR="00D122DC" w:rsidRDefault="00D122DC">
      <w:pPr>
        <w:widowControl/>
        <w:jc w:val="left"/>
        <w:rPr>
          <w:rFonts w:ascii="仿宋" w:eastAsia="仿宋" w:hAnsi="仿宋"/>
          <w:sz w:val="28"/>
          <w:szCs w:val="28"/>
        </w:rPr>
      </w:pPr>
    </w:p>
    <w:p w:rsidR="00D122DC" w:rsidRDefault="00D122DC">
      <w:pPr>
        <w:rPr>
          <w:rFonts w:ascii="仿宋" w:eastAsia="仿宋" w:hAnsi="仿宋"/>
          <w:sz w:val="28"/>
          <w:szCs w:val="28"/>
        </w:rPr>
      </w:pPr>
    </w:p>
    <w:sectPr w:rsidR="00D122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53C" w:rsidRDefault="0056353C">
      <w:r>
        <w:separator/>
      </w:r>
    </w:p>
  </w:endnote>
  <w:endnote w:type="continuationSeparator" w:id="0">
    <w:p w:rsidR="0056353C" w:rsidRDefault="0056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53C" w:rsidRDefault="0056353C">
      <w:r>
        <w:separator/>
      </w:r>
    </w:p>
  </w:footnote>
  <w:footnote w:type="continuationSeparator" w:id="0">
    <w:p w:rsidR="0056353C" w:rsidRDefault="00563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357"/>
    <w:rsid w:val="000A23C1"/>
    <w:rsid w:val="000C3FB9"/>
    <w:rsid w:val="000F084A"/>
    <w:rsid w:val="001904D9"/>
    <w:rsid w:val="001C300D"/>
    <w:rsid w:val="00246E3C"/>
    <w:rsid w:val="00321E64"/>
    <w:rsid w:val="004B767A"/>
    <w:rsid w:val="004E2856"/>
    <w:rsid w:val="005550A4"/>
    <w:rsid w:val="0056353C"/>
    <w:rsid w:val="00585204"/>
    <w:rsid w:val="006C6C7A"/>
    <w:rsid w:val="006D290F"/>
    <w:rsid w:val="007270BA"/>
    <w:rsid w:val="007C33E2"/>
    <w:rsid w:val="007E0DB2"/>
    <w:rsid w:val="007F10CF"/>
    <w:rsid w:val="00821357"/>
    <w:rsid w:val="00862707"/>
    <w:rsid w:val="008F5448"/>
    <w:rsid w:val="009A3AD6"/>
    <w:rsid w:val="00A579E0"/>
    <w:rsid w:val="00AD1A97"/>
    <w:rsid w:val="00B22D26"/>
    <w:rsid w:val="00B30159"/>
    <w:rsid w:val="00B53078"/>
    <w:rsid w:val="00C05B72"/>
    <w:rsid w:val="00C1189F"/>
    <w:rsid w:val="00C64F2E"/>
    <w:rsid w:val="00D122DC"/>
    <w:rsid w:val="00D41E25"/>
    <w:rsid w:val="00D42659"/>
    <w:rsid w:val="00DA320A"/>
    <w:rsid w:val="00E60FC2"/>
    <w:rsid w:val="00EE7F81"/>
    <w:rsid w:val="00FC5088"/>
    <w:rsid w:val="07B94814"/>
    <w:rsid w:val="0BBB2DCC"/>
    <w:rsid w:val="0CF62B54"/>
    <w:rsid w:val="0D4A68A1"/>
    <w:rsid w:val="16026CF4"/>
    <w:rsid w:val="16B74615"/>
    <w:rsid w:val="1A824F3A"/>
    <w:rsid w:val="21937628"/>
    <w:rsid w:val="22BE6D2B"/>
    <w:rsid w:val="23BF2D5B"/>
    <w:rsid w:val="274041B2"/>
    <w:rsid w:val="2DC43E7F"/>
    <w:rsid w:val="2F097580"/>
    <w:rsid w:val="3D3954D4"/>
    <w:rsid w:val="46E97663"/>
    <w:rsid w:val="4D3773E0"/>
    <w:rsid w:val="536F406F"/>
    <w:rsid w:val="658D6624"/>
    <w:rsid w:val="743261FE"/>
    <w:rsid w:val="743C5CA2"/>
    <w:rsid w:val="7633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0735AB"/>
  <w15:docId w15:val="{11859351-EB8F-498F-9EC1-DBBDF407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c">
    <w:name w:val="标题 字符"/>
    <w:basedOn w:val="a0"/>
    <w:link w:val="ab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副标题 字符"/>
    <w:basedOn w:val="a0"/>
    <w:link w:val="a9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">
    <w:name w:val="Quote"/>
    <w:basedOn w:val="a"/>
    <w:next w:val="a"/>
    <w:link w:val="af0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29"/>
    <w:rPr>
      <w:i/>
      <w:iCs/>
      <w:color w:val="404040" w:themeColor="text1" w:themeTint="BF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2">
    <w:name w:val="Intense Quote"/>
    <w:basedOn w:val="a"/>
    <w:next w:val="a"/>
    <w:link w:val="af3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3">
    <w:name w:val="明显引用 字符"/>
    <w:basedOn w:val="a0"/>
    <w:link w:val="af2"/>
    <w:uiPriority w:val="30"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16DEE-1C73-4AFA-8B7C-5D4617DD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 bu</dc:creator>
  <cp:lastModifiedBy>Administrator</cp:lastModifiedBy>
  <cp:revision>25</cp:revision>
  <cp:lastPrinted>2025-10-11T08:06:00Z</cp:lastPrinted>
  <dcterms:created xsi:type="dcterms:W3CDTF">2025-10-11T07:41:00Z</dcterms:created>
  <dcterms:modified xsi:type="dcterms:W3CDTF">2025-11-1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Y1YmVlZjg0NDBkMTBlNTcxM2M3NGFmZTkxM2QxYzMiLCJ1c2VySWQiOiIyNzk2ODQ4MDEifQ==</vt:lpwstr>
  </property>
  <property fmtid="{D5CDD505-2E9C-101B-9397-08002B2CF9AE}" pid="3" name="KSOProductBuildVer">
    <vt:lpwstr>2052-12.1.0.23125</vt:lpwstr>
  </property>
  <property fmtid="{D5CDD505-2E9C-101B-9397-08002B2CF9AE}" pid="4" name="ICV">
    <vt:lpwstr>761C9EC8C54E4284949A012C171D1370_13</vt:lpwstr>
  </property>
</Properties>
</file>